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75" w:rsidRPr="004E63AD" w:rsidRDefault="00E70692" w:rsidP="004E63A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DE2604" wp14:editId="7C652291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4E63AD" w:rsidRDefault="00672047" w:rsidP="004E6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F14A1">
        <w:rPr>
          <w:rFonts w:ascii="Times New Roman" w:hAnsi="Times New Roman"/>
          <w:sz w:val="28"/>
          <w:szCs w:val="28"/>
        </w:rPr>
        <w:t>13.07.</w:t>
      </w:r>
      <w:r w:rsidRPr="0067668F">
        <w:rPr>
          <w:rFonts w:ascii="Times New Roman" w:hAnsi="Times New Roman"/>
          <w:sz w:val="28"/>
          <w:szCs w:val="28"/>
        </w:rPr>
        <w:t>20</w:t>
      </w:r>
      <w:r w:rsidR="005A3FF2">
        <w:rPr>
          <w:rFonts w:ascii="Times New Roman" w:hAnsi="Times New Roman"/>
          <w:sz w:val="28"/>
          <w:szCs w:val="28"/>
        </w:rPr>
        <w:t>21</w:t>
      </w:r>
      <w:r w:rsidRPr="0067668F">
        <w:rPr>
          <w:rFonts w:ascii="Times New Roman" w:hAnsi="Times New Roman"/>
          <w:sz w:val="28"/>
          <w:szCs w:val="28"/>
        </w:rPr>
        <w:t xml:space="preserve"> №</w:t>
      </w:r>
      <w:r w:rsidR="002F0983">
        <w:rPr>
          <w:rFonts w:ascii="Times New Roman" w:hAnsi="Times New Roman"/>
          <w:sz w:val="28"/>
          <w:szCs w:val="28"/>
        </w:rPr>
        <w:t xml:space="preserve"> </w:t>
      </w:r>
      <w:r w:rsidR="00AF14A1">
        <w:rPr>
          <w:rFonts w:ascii="Times New Roman" w:hAnsi="Times New Roman"/>
          <w:sz w:val="28"/>
          <w:szCs w:val="28"/>
        </w:rPr>
        <w:t>107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</w:t>
      </w: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за </w:t>
      </w:r>
      <w:r w:rsidR="00AF14A1">
        <w:rPr>
          <w:rFonts w:ascii="Times New Roman" w:hAnsi="Times New Roman"/>
          <w:b/>
          <w:sz w:val="28"/>
          <w:szCs w:val="28"/>
        </w:rPr>
        <w:t>2</w:t>
      </w:r>
      <w:r w:rsidR="00614C06">
        <w:rPr>
          <w:rFonts w:ascii="Times New Roman" w:hAnsi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 w:rsidR="005D745B">
        <w:rPr>
          <w:rFonts w:ascii="Times New Roman" w:hAnsi="Times New Roman"/>
          <w:b/>
          <w:sz w:val="28"/>
          <w:szCs w:val="28"/>
        </w:rPr>
        <w:t>21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4E63AD" w:rsidRDefault="00672047" w:rsidP="004E63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2520F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5D745B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8" w:history="1">
        <w:r w:rsidRPr="004E63AD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E63A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E63AD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borkiadm</w:t>
        </w:r>
        <w:proofErr w:type="spellEnd"/>
        <w:r w:rsidRPr="004E63A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E63A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4E63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7668F">
        <w:rPr>
          <w:rFonts w:ascii="Times New Roman" w:hAnsi="Times New Roman"/>
          <w:sz w:val="28"/>
          <w:szCs w:val="28"/>
        </w:rPr>
        <w:t xml:space="preserve"> 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5D745B">
        <w:rPr>
          <w:rFonts w:ascii="Times New Roman" w:hAnsi="Times New Roman"/>
          <w:sz w:val="28"/>
          <w:szCs w:val="28"/>
        </w:rPr>
        <w:t>С.А.Ус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CA" w:rsidRDefault="00F54ACA" w:rsidP="005D745B">
      <w:pPr>
        <w:spacing w:after="0"/>
        <w:rPr>
          <w:rFonts w:ascii="Times New Roman" w:hAnsi="Times New Roman"/>
          <w:sz w:val="28"/>
          <w:szCs w:val="28"/>
        </w:rPr>
      </w:pPr>
    </w:p>
    <w:p w:rsidR="0067668F" w:rsidRDefault="0067668F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4E63AD" w:rsidRDefault="004E63AD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4E63AD" w:rsidRDefault="004E63AD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4E63AD" w:rsidRDefault="004E63AD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4E63AD" w:rsidRDefault="004E63AD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4E63AD" w:rsidRDefault="004E63AD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4E63AD" w:rsidRDefault="004E63AD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Pr="00A11F25" w:rsidRDefault="0067668F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lastRenderedPageBreak/>
        <w:t>Ут</w:t>
      </w:r>
      <w:r w:rsidRPr="00A11F25">
        <w:rPr>
          <w:rFonts w:ascii="Times New Roman" w:hAnsi="Times New Roman"/>
          <w:sz w:val="18"/>
          <w:szCs w:val="18"/>
        </w:rPr>
        <w:t>ве</w:t>
      </w:r>
      <w:r w:rsidR="005A3FF2">
        <w:rPr>
          <w:rFonts w:ascii="Times New Roman" w:hAnsi="Times New Roman"/>
          <w:sz w:val="18"/>
          <w:szCs w:val="18"/>
        </w:rPr>
        <w:t>ржден постановлением Администрац</w:t>
      </w:r>
      <w:r w:rsidRPr="00A11F25">
        <w:rPr>
          <w:rFonts w:ascii="Times New Roman" w:hAnsi="Times New Roman"/>
          <w:sz w:val="18"/>
          <w:szCs w:val="18"/>
        </w:rPr>
        <w:t>ии</w:t>
      </w:r>
    </w:p>
    <w:p w:rsidR="0067668F" w:rsidRDefault="0067204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 xml:space="preserve">кого сельского поселения </w:t>
      </w:r>
      <w:r w:rsidR="00DF0875">
        <w:rPr>
          <w:rFonts w:ascii="Times New Roman" w:hAnsi="Times New Roman"/>
          <w:sz w:val="18"/>
          <w:szCs w:val="18"/>
        </w:rPr>
        <w:t xml:space="preserve">от </w:t>
      </w:r>
      <w:r w:rsidR="002520FB">
        <w:rPr>
          <w:rFonts w:ascii="Times New Roman" w:hAnsi="Times New Roman"/>
          <w:sz w:val="18"/>
          <w:szCs w:val="18"/>
        </w:rPr>
        <w:t>13.07.2021 №107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Default="00097449" w:rsidP="00C649A2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097449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9F3B34">
        <w:rPr>
          <w:rFonts w:ascii="Times New Roman" w:hAnsi="Times New Roman"/>
          <w:b/>
          <w:sz w:val="24"/>
          <w:szCs w:val="24"/>
        </w:rPr>
        <w:t xml:space="preserve">за </w:t>
      </w:r>
      <w:r w:rsidR="002520FB">
        <w:rPr>
          <w:rFonts w:ascii="Times New Roman" w:hAnsi="Times New Roman"/>
          <w:b/>
          <w:sz w:val="24"/>
          <w:szCs w:val="24"/>
        </w:rPr>
        <w:t>2</w:t>
      </w:r>
      <w:r w:rsidR="00760640">
        <w:rPr>
          <w:rFonts w:ascii="Times New Roman" w:hAnsi="Times New Roman"/>
          <w:b/>
          <w:sz w:val="24"/>
          <w:szCs w:val="24"/>
        </w:rPr>
        <w:t xml:space="preserve"> квартал</w:t>
      </w:r>
      <w:r w:rsidR="005D745B">
        <w:rPr>
          <w:rFonts w:ascii="Times New Roman" w:hAnsi="Times New Roman"/>
          <w:b/>
          <w:sz w:val="24"/>
          <w:szCs w:val="24"/>
        </w:rPr>
        <w:t xml:space="preserve"> 2021</w:t>
      </w:r>
      <w:r w:rsidRPr="000974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D745B" w:rsidRPr="00A11F25" w:rsidRDefault="005D745B" w:rsidP="002972B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ДОХОДЫ БЮДЖЕТА ПОСЕЛЕНИЯ</w:t>
      </w:r>
    </w:p>
    <w:p w:rsidR="0067668F" w:rsidRDefault="0067668F" w:rsidP="00EB4D4A">
      <w:pPr>
        <w:spacing w:after="0"/>
        <w:jc w:val="center"/>
      </w:pPr>
    </w:p>
    <w:tbl>
      <w:tblPr>
        <w:tblpPr w:leftFromText="180" w:rightFromText="180" w:vertAnchor="text" w:tblpXSpec="right" w:tblpY="1"/>
        <w:tblOverlap w:val="never"/>
        <w:tblW w:w="10287" w:type="dxa"/>
        <w:tblLook w:val="04A0" w:firstRow="1" w:lastRow="0" w:firstColumn="1" w:lastColumn="0" w:noHBand="0" w:noVBand="1"/>
      </w:tblPr>
      <w:tblGrid>
        <w:gridCol w:w="3212"/>
        <w:gridCol w:w="546"/>
        <w:gridCol w:w="2086"/>
        <w:gridCol w:w="1622"/>
        <w:gridCol w:w="1714"/>
        <w:gridCol w:w="1107"/>
      </w:tblGrid>
      <w:tr w:rsidR="00C649A2" w:rsidRPr="00C649A2" w:rsidTr="00C649A2">
        <w:trPr>
          <w:trHeight w:val="255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49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% исполнения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649A2" w:rsidRPr="00C649A2" w:rsidTr="00C649A2">
        <w:trPr>
          <w:trHeight w:val="276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649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бюджета - всего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3 890 28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 616 544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6,57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649A2" w:rsidRPr="00C649A2" w:rsidTr="00C649A2">
        <w:trPr>
          <w:trHeight w:val="4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 564 68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345 783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1,39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И НА ПРИБЫЛЬ, ДО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57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29 794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0,37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57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29 794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0,37</w:t>
            </w:r>
          </w:p>
        </w:tc>
      </w:tr>
      <w:tr w:rsidR="00C649A2" w:rsidRPr="00C649A2" w:rsidTr="00C649A2">
        <w:trPr>
          <w:trHeight w:val="164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57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28 139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9,72</w:t>
            </w:r>
          </w:p>
        </w:tc>
      </w:tr>
      <w:tr w:rsidR="00C649A2" w:rsidRPr="00C649A2" w:rsidTr="00C649A2">
        <w:trPr>
          <w:trHeight w:val="103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654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#ДЕЛ/0!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008 38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74 382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7,04</w:t>
            </w:r>
          </w:p>
        </w:tc>
      </w:tr>
      <w:tr w:rsidR="00C649A2" w:rsidRPr="00C649A2" w:rsidTr="00C649A2">
        <w:trPr>
          <w:trHeight w:val="62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008 38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74 382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7,04</w:t>
            </w:r>
          </w:p>
        </w:tc>
      </w:tr>
      <w:tr w:rsidR="00C649A2" w:rsidRPr="00C649A2" w:rsidTr="00C649A2">
        <w:trPr>
          <w:trHeight w:val="14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63 01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4 518,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6,33</w:t>
            </w:r>
          </w:p>
        </w:tc>
      </w:tr>
      <w:tr w:rsidR="00C649A2" w:rsidRPr="00C649A2" w:rsidTr="00C649A2">
        <w:trPr>
          <w:trHeight w:val="24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63 01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4 518,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6,33</w:t>
            </w:r>
          </w:p>
        </w:tc>
      </w:tr>
      <w:tr w:rsidR="00C649A2" w:rsidRPr="00C649A2" w:rsidTr="00C649A2">
        <w:trPr>
          <w:trHeight w:val="184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49A2">
              <w:rPr>
                <w:rFonts w:ascii="Times New Roman" w:eastAsia="Times New Roman" w:hAnsi="Times New Roman"/>
                <w:lang w:eastAsia="ru-RU"/>
              </w:rPr>
              <w:t>инжекторных</w:t>
            </w:r>
            <w:proofErr w:type="spellEnd"/>
            <w:r w:rsidRPr="00C649A2">
              <w:rPr>
                <w:rFonts w:ascii="Times New Roman" w:eastAsia="Times New Roman" w:hAnsi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64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615,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1,21</w:t>
            </w:r>
          </w:p>
        </w:tc>
      </w:tr>
      <w:tr w:rsidR="00C649A2" w:rsidRPr="00C649A2" w:rsidTr="00C649A2">
        <w:trPr>
          <w:trHeight w:val="286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49A2">
              <w:rPr>
                <w:rFonts w:ascii="Times New Roman" w:eastAsia="Times New Roman" w:hAnsi="Times New Roman"/>
                <w:lang w:eastAsia="ru-RU"/>
              </w:rPr>
              <w:t>инжекторных</w:t>
            </w:r>
            <w:proofErr w:type="spellEnd"/>
            <w:r w:rsidRPr="00C649A2">
              <w:rPr>
                <w:rFonts w:ascii="Times New Roman" w:eastAsia="Times New Roman" w:hAnsi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64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615,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1,21</w:t>
            </w:r>
          </w:p>
        </w:tc>
      </w:tr>
      <w:tr w:rsidR="00C649A2" w:rsidRPr="00C649A2" w:rsidTr="00C649A2">
        <w:trPr>
          <w:trHeight w:val="164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9 0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98 289,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8,97</w:t>
            </w:r>
          </w:p>
        </w:tc>
      </w:tr>
      <w:tr w:rsidR="00C649A2" w:rsidRPr="00C649A2" w:rsidTr="00C649A2">
        <w:trPr>
          <w:trHeight w:val="24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9 0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98 289,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8,97</w:t>
            </w:r>
          </w:p>
        </w:tc>
      </w:tr>
      <w:tr w:rsidR="00C649A2" w:rsidRPr="00C649A2" w:rsidTr="00C649A2">
        <w:trPr>
          <w:trHeight w:val="164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66 34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40 041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,36</w:t>
            </w:r>
          </w:p>
        </w:tc>
      </w:tr>
      <w:tr w:rsidR="00C649A2" w:rsidRPr="00C649A2" w:rsidTr="00C649A2">
        <w:trPr>
          <w:trHeight w:val="24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66 34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40 041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,36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587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097,90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587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097,90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587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097,90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28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725 959,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2,54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79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7 283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8,46</w:t>
            </w:r>
          </w:p>
        </w:tc>
      </w:tr>
      <w:tr w:rsidR="00C649A2" w:rsidRPr="00C649A2" w:rsidTr="00C649A2">
        <w:trPr>
          <w:trHeight w:val="103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79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7 283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8,46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49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658 676,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6,61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6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438 227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56,83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6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438 227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56,83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93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20 448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,42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 93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20 448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,42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3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2,15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3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2,15</w:t>
            </w:r>
          </w:p>
        </w:tc>
      </w:tr>
      <w:tr w:rsidR="00C649A2" w:rsidRPr="00C649A2" w:rsidTr="00C649A2">
        <w:trPr>
          <w:trHeight w:val="14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3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6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2,15</w:t>
            </w:r>
          </w:p>
        </w:tc>
      </w:tr>
      <w:tr w:rsidR="00C649A2" w:rsidRPr="00C649A2" w:rsidTr="00C649A2">
        <w:trPr>
          <w:trHeight w:val="4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27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9A2" w:rsidRPr="00C649A2" w:rsidTr="00C649A2">
        <w:trPr>
          <w:trHeight w:val="225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607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27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9A2" w:rsidRPr="00C649A2" w:rsidTr="00C649A2">
        <w:trPr>
          <w:trHeight w:val="123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60701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27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9A2" w:rsidRPr="00C649A2" w:rsidTr="00C649A2">
        <w:trPr>
          <w:trHeight w:val="164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49A2">
              <w:rPr>
                <w:rFonts w:ascii="Times New Roman" w:eastAsia="Times New Roman" w:hAnsi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60701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 27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9 325 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270 761,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,15</w:t>
            </w:r>
          </w:p>
        </w:tc>
      </w:tr>
      <w:tr w:rsidR="00C649A2" w:rsidRPr="00C649A2" w:rsidTr="00C649A2">
        <w:trPr>
          <w:trHeight w:val="62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9 325 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273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</w:tr>
      <w:tr w:rsidR="00C649A2" w:rsidRPr="00C649A2" w:rsidTr="00C649A2">
        <w:trPr>
          <w:trHeight w:val="4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8 412 2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073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6,53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16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8 412 2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073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6,53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16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8 412 2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 073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36,53</w:t>
            </w:r>
          </w:p>
        </w:tc>
      </w:tr>
      <w:tr w:rsidR="00C649A2" w:rsidRPr="00C649A2" w:rsidTr="00C649A2">
        <w:trPr>
          <w:trHeight w:val="62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 509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649A2" w:rsidRPr="00C649A2" w:rsidTr="00C649A2">
        <w:trPr>
          <w:trHeight w:val="26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Прочие субсид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 509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649A2" w:rsidRPr="00C649A2" w:rsidTr="00C649A2">
        <w:trPr>
          <w:trHeight w:val="4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 509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649A2" w:rsidRPr="00C649A2" w:rsidTr="00C649A2">
        <w:trPr>
          <w:trHeight w:val="4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3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03 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0 1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9,57</w:t>
            </w:r>
          </w:p>
        </w:tc>
      </w:tr>
      <w:tr w:rsidR="00C649A2" w:rsidRPr="00C649A2" w:rsidTr="00C649A2">
        <w:trPr>
          <w:trHeight w:val="624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30024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59 1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77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8,84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30024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59 1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77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48,84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35118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44 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22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0,04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0235118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44 6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122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50,04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9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2 538,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649A2" w:rsidRPr="00C649A2" w:rsidTr="00C649A2">
        <w:trPr>
          <w:trHeight w:val="82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900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2 538,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649A2" w:rsidRPr="00C649A2" w:rsidTr="00C649A2">
        <w:trPr>
          <w:trHeight w:val="103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935118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91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649A2" w:rsidRPr="00C649A2" w:rsidTr="00C649A2">
        <w:trPr>
          <w:trHeight w:val="103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2196001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-1 627,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9A2" w:rsidRPr="00C649A2" w:rsidRDefault="00C649A2" w:rsidP="00C64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4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94232" w:rsidRPr="00C649A2" w:rsidRDefault="00C649A2" w:rsidP="00394232">
      <w:pPr>
        <w:tabs>
          <w:tab w:val="left" w:pos="2715"/>
        </w:tabs>
        <w:jc w:val="center"/>
        <w:rPr>
          <w:rFonts w:ascii="Times New Roman" w:hAnsi="Times New Roman"/>
          <w:b/>
        </w:rPr>
      </w:pPr>
      <w:r w:rsidRPr="00C649A2">
        <w:rPr>
          <w:rFonts w:ascii="Times New Roman" w:hAnsi="Times New Roman"/>
          <w:b/>
        </w:rPr>
        <w:br w:type="textWrapping" w:clear="all"/>
      </w:r>
    </w:p>
    <w:p w:rsidR="007A28A4" w:rsidRPr="00C649A2" w:rsidRDefault="007A28A4" w:rsidP="00394232">
      <w:pPr>
        <w:tabs>
          <w:tab w:val="left" w:pos="2715"/>
        </w:tabs>
        <w:jc w:val="center"/>
        <w:rPr>
          <w:rFonts w:ascii="Times New Roman" w:hAnsi="Times New Roman"/>
          <w:b/>
        </w:rPr>
      </w:pPr>
      <w:proofErr w:type="gramStart"/>
      <w:r w:rsidRPr="00C649A2">
        <w:rPr>
          <w:rFonts w:ascii="Times New Roman" w:hAnsi="Times New Roman"/>
          <w:b/>
          <w:lang w:val="en-US"/>
        </w:rPr>
        <w:t>РАСХОДЫ</w:t>
      </w:r>
      <w:r w:rsidRPr="00C649A2">
        <w:rPr>
          <w:rFonts w:ascii="Times New Roman" w:hAnsi="Times New Roman"/>
          <w:b/>
        </w:rPr>
        <w:t xml:space="preserve">  БЮДЖЕТА</w:t>
      </w:r>
      <w:proofErr w:type="gramEnd"/>
      <w:r w:rsidRPr="00C649A2">
        <w:rPr>
          <w:rFonts w:ascii="Times New Roman" w:hAnsi="Times New Roman"/>
          <w:b/>
        </w:rPr>
        <w:t xml:space="preserve"> ПОСЕЛЕНИЯ</w:t>
      </w:r>
    </w:p>
    <w:p w:rsidR="00BA5E65" w:rsidRDefault="000C2F86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9758" w:type="dxa"/>
        <w:tblInd w:w="96" w:type="dxa"/>
        <w:tblLook w:val="04A0" w:firstRow="1" w:lastRow="0" w:firstColumn="1" w:lastColumn="0" w:noHBand="0" w:noVBand="1"/>
      </w:tblPr>
      <w:tblGrid>
        <w:gridCol w:w="3090"/>
        <w:gridCol w:w="650"/>
        <w:gridCol w:w="762"/>
        <w:gridCol w:w="1362"/>
        <w:gridCol w:w="1495"/>
        <w:gridCol w:w="1193"/>
        <w:gridCol w:w="1221"/>
      </w:tblGrid>
      <w:tr w:rsidR="00BA5E65" w:rsidRPr="00BA5E65" w:rsidTr="00BA5E65">
        <w:trPr>
          <w:trHeight w:val="25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% исполнения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5E65" w:rsidRPr="00BA5E65" w:rsidTr="00BA5E65">
        <w:trPr>
          <w:trHeight w:val="27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88 4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94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2</w:t>
            </w:r>
          </w:p>
        </w:tc>
      </w:tr>
      <w:tr w:rsidR="00BA5E65" w:rsidRPr="00BA5E65" w:rsidTr="00BA5E65">
        <w:trPr>
          <w:trHeight w:val="255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9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9 071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3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371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2</w:t>
            </w:r>
          </w:p>
        </w:tc>
      </w:tr>
      <w:tr w:rsidR="00BA5E65" w:rsidRPr="00BA5E65" w:rsidTr="00BA5E65">
        <w:trPr>
          <w:trHeight w:val="211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371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2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371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2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73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2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637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1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6 69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213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2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7 59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213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2</w:t>
            </w:r>
          </w:p>
        </w:tc>
      </w:tr>
      <w:tr w:rsidR="00BA5E65" w:rsidRPr="00BA5E65" w:rsidTr="00BA5E65">
        <w:trPr>
          <w:trHeight w:val="211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801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9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801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9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4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119,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1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81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9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99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45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99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45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994,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 99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447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7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03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1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9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9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0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85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11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69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62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070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32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0930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0930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9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6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2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6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2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6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54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4</w:t>
            </w:r>
          </w:p>
        </w:tc>
      </w:tr>
      <w:tr w:rsidR="00BA5E65" w:rsidRPr="00BA5E65" w:rsidTr="00BA5E65">
        <w:trPr>
          <w:trHeight w:val="42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54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4</w:t>
            </w:r>
          </w:p>
        </w:tc>
      </w:tr>
      <w:tr w:rsidR="00BA5E65" w:rsidRPr="00BA5E65" w:rsidTr="00BA5E65">
        <w:trPr>
          <w:trHeight w:val="211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62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1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62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1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91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9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8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9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5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5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0</w:t>
            </w:r>
          </w:p>
        </w:tc>
      </w:tr>
      <w:tr w:rsidR="00BA5E65" w:rsidRPr="00BA5E65" w:rsidTr="00BA5E65">
        <w:trPr>
          <w:trHeight w:val="6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5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25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5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25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5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25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5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8 2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6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7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7 2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6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7</w:t>
            </w:r>
          </w:p>
        </w:tc>
      </w:tr>
      <w:tr w:rsidR="00BA5E65" w:rsidRPr="00BA5E65" w:rsidTr="00BA5E65">
        <w:trPr>
          <w:trHeight w:val="8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9 0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7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3</w:t>
            </w:r>
          </w:p>
        </w:tc>
      </w:tr>
      <w:tr w:rsidR="00BA5E65" w:rsidRPr="00BA5E65" w:rsidTr="00BA5E65">
        <w:trPr>
          <w:trHeight w:val="6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9 0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7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3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9 0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7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3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9 02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785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3</w:t>
            </w:r>
          </w:p>
        </w:tc>
      </w:tr>
      <w:tr w:rsidR="00BA5E65" w:rsidRPr="00BA5E65" w:rsidTr="00BA5E65">
        <w:trPr>
          <w:trHeight w:val="1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65" w:rsidRPr="00BA5E65" w:rsidRDefault="00BA5E65" w:rsidP="00BA5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7</w:t>
            </w:r>
          </w:p>
        </w:tc>
      </w:tr>
      <w:tr w:rsidR="00BA5E65" w:rsidRPr="00BA5E65" w:rsidTr="00BA5E65">
        <w:trPr>
          <w:trHeight w:val="64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7</w:t>
            </w:r>
          </w:p>
        </w:tc>
      </w:tr>
      <w:tr w:rsidR="00BA5E65" w:rsidRPr="00BA5E65" w:rsidTr="00BA5E65">
        <w:trPr>
          <w:trHeight w:val="5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7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25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7</w:t>
            </w:r>
          </w:p>
        </w:tc>
      </w:tr>
      <w:tr w:rsidR="00BA5E65" w:rsidRPr="00BA5E65" w:rsidTr="00BA5E65">
        <w:trPr>
          <w:trHeight w:val="7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92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38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4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4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7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4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52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S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0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32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бучающих и (или</w:t>
            </w:r>
            <w:proofErr w:type="gram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и</w:t>
            </w:r>
            <w:proofErr w:type="gram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250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250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250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250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4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7 812,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5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омплексное развитие фармацевтической и медицинской промышленности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62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62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5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62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84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62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4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7 812,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7</w:t>
            </w:r>
          </w:p>
        </w:tc>
      </w:tr>
      <w:tr w:rsidR="00BA5E65" w:rsidRPr="00BA5E65" w:rsidTr="00BA5E65">
        <w:trPr>
          <w:trHeight w:val="43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1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21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1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21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1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21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1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9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3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1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7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928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8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65" w:rsidRPr="00BA5E65" w:rsidRDefault="00BA5E65" w:rsidP="00BA5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307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6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307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6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307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6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307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6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65" w:rsidRPr="00BA5E65" w:rsidRDefault="00BA5E65" w:rsidP="00BA5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1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1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1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1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E65" w:rsidRPr="00BA5E65" w:rsidRDefault="00BA5E65" w:rsidP="00BA5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486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486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486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3252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486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</w:tr>
      <w:tr w:rsidR="00BA5E65" w:rsidRPr="00BA5E65" w:rsidTr="00BA5E65">
        <w:trPr>
          <w:trHeight w:val="18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</w:t>
            </w:r>
            <w:proofErr w:type="gramStart"/>
            <w:r w:rsidRPr="00BA5E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5E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енных в муниципальные программы развития территор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7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7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7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7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5E65" w:rsidRPr="00BA5E65" w:rsidRDefault="00BA5E65" w:rsidP="00BA5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, </w:t>
            </w:r>
            <w:proofErr w:type="gramStart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S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S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S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4S2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40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1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40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1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14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8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40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5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14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8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40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5</w:t>
            </w:r>
          </w:p>
        </w:tc>
      </w:tr>
      <w:tr w:rsidR="00BA5E65" w:rsidRPr="00BA5E65" w:rsidTr="00BA5E65">
        <w:trPr>
          <w:trHeight w:val="184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14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8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40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5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культур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0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538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8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538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8</w:t>
            </w:r>
          </w:p>
        </w:tc>
      </w:tr>
      <w:tr w:rsidR="00BA5E65" w:rsidRPr="00BA5E65" w:rsidTr="00BA5E65">
        <w:trPr>
          <w:trHeight w:val="55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82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538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8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82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538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8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82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538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8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6</w:t>
            </w:r>
          </w:p>
        </w:tc>
      </w:tr>
      <w:tr w:rsidR="00BA5E65" w:rsidRPr="00BA5E65" w:rsidTr="00BA5E65">
        <w:trPr>
          <w:trHeight w:val="26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6</w:t>
            </w:r>
          </w:p>
        </w:tc>
      </w:tr>
      <w:tr w:rsidR="00BA5E65" w:rsidRPr="00BA5E65" w:rsidTr="00BA5E65">
        <w:trPr>
          <w:trHeight w:val="7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6</w:t>
            </w:r>
          </w:p>
        </w:tc>
      </w:tr>
      <w:tr w:rsidR="00BA5E65" w:rsidRPr="00BA5E65" w:rsidTr="00BA5E65">
        <w:trPr>
          <w:trHeight w:val="105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6</w:t>
            </w:r>
          </w:p>
        </w:tc>
      </w:tr>
      <w:tr w:rsidR="00BA5E65" w:rsidRPr="00BA5E65" w:rsidTr="00BA5E65">
        <w:trPr>
          <w:trHeight w:val="52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E65" w:rsidRDefault="00BA5E65">
            <w:r w:rsidRPr="007C4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025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5E65" w:rsidRPr="00BA5E65" w:rsidRDefault="00BA5E65" w:rsidP="00BA5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6</w:t>
            </w:r>
          </w:p>
        </w:tc>
      </w:tr>
    </w:tbl>
    <w:p w:rsidR="00A73AAB" w:rsidRPr="000C2F86" w:rsidRDefault="00A73AAB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5"/>
        <w:gridCol w:w="849"/>
        <w:gridCol w:w="1181"/>
        <w:gridCol w:w="629"/>
        <w:gridCol w:w="265"/>
        <w:gridCol w:w="1418"/>
        <w:gridCol w:w="1417"/>
        <w:gridCol w:w="992"/>
      </w:tblGrid>
      <w:tr w:rsidR="000C2F86" w:rsidRPr="000C2F86" w:rsidTr="00151849">
        <w:trPr>
          <w:trHeight w:val="293"/>
        </w:trPr>
        <w:tc>
          <w:tcPr>
            <w:tcW w:w="10236" w:type="dxa"/>
            <w:gridSpan w:val="8"/>
            <w:shd w:val="solid" w:color="FFFFFF" w:fill="auto"/>
          </w:tcPr>
          <w:p w:rsidR="000C2F86" w:rsidRDefault="000C2F86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F8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</w:t>
            </w:r>
            <w:r w:rsidRPr="00A7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Источники финансирования дефицита бюджета</w:t>
            </w:r>
          </w:p>
          <w:p w:rsidR="00A73AAB" w:rsidRPr="00A73AAB" w:rsidRDefault="00A73AAB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1849" w:rsidRPr="00151849" w:rsidTr="00151849">
        <w:trPr>
          <w:trHeight w:val="331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151849" w:rsidRPr="00151849" w:rsidTr="00151849">
        <w:trPr>
          <w:trHeight w:val="264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151849" w:rsidRPr="00151849" w:rsidTr="00151849">
        <w:trPr>
          <w:trHeight w:val="250"/>
        </w:trPr>
        <w:tc>
          <w:tcPr>
            <w:tcW w:w="551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8 143,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627 149,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51849" w:rsidRPr="00A73AAB" w:rsidRDefault="000D7ED1" w:rsidP="00F4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151849" w:rsidRPr="00151849" w:rsidTr="00151849">
        <w:trPr>
          <w:trHeight w:val="250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в том числе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151849" w:rsidRPr="00A73AAB" w:rsidRDefault="00151849" w:rsidP="00F4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82E" w:rsidRPr="00151849" w:rsidTr="00151849">
        <w:trPr>
          <w:trHeight w:val="250"/>
        </w:trPr>
        <w:tc>
          <w:tcPr>
            <w:tcW w:w="433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nil"/>
            </w:tcBorders>
            <w:shd w:val="solid" w:color="FFFFFF" w:fill="auto"/>
          </w:tcPr>
          <w:p w:rsidR="00F4282E" w:rsidRPr="00A73AAB" w:rsidRDefault="00F4282E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8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4282E" w:rsidRPr="00A73AAB" w:rsidRDefault="00F4282E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4282E" w:rsidRPr="00A73AAB" w:rsidRDefault="00F4282E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82E" w:rsidRPr="00A73AAB" w:rsidRDefault="00F4282E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82E" w:rsidRPr="00A73AAB" w:rsidRDefault="00F4282E" w:rsidP="001F6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8 143,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82E" w:rsidRPr="00A73AAB" w:rsidRDefault="00F4282E" w:rsidP="001F6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627 149,8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4282E" w:rsidRPr="00A73AAB" w:rsidRDefault="00F4282E" w:rsidP="00F4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A73AAB" w:rsidRPr="00151849" w:rsidTr="00151849">
        <w:trPr>
          <w:trHeight w:val="250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8 14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627 14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F4282E" w:rsidP="00F4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A73AAB" w:rsidRPr="00151849" w:rsidTr="00151849">
        <w:trPr>
          <w:trHeight w:val="437"/>
        </w:trPr>
        <w:tc>
          <w:tcPr>
            <w:tcW w:w="614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8 14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627 14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F4282E" w:rsidP="00F4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151849" w:rsidRPr="00151849" w:rsidTr="00151849">
        <w:trPr>
          <w:trHeight w:val="686"/>
        </w:trPr>
        <w:tc>
          <w:tcPr>
            <w:tcW w:w="6409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849" w:rsidRPr="00151849" w:rsidTr="00151849">
        <w:trPr>
          <w:trHeight w:val="250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105020000000050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A73AAB">
              <w:rPr>
                <w:rFonts w:ascii="Times New Roman" w:eastAsia="Times New Roman" w:hAnsi="Times New Roman"/>
                <w:color w:val="000000"/>
                <w:lang w:eastAsia="ru-RU"/>
              </w:rPr>
              <w:t>33 890 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1849" w:rsidRPr="00A73AAB" w:rsidRDefault="00151849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A73AAB">
              <w:rPr>
                <w:rFonts w:ascii="Times New Roman" w:eastAsia="Times New Roman" w:hAnsi="Times New Roman"/>
                <w:color w:val="000000"/>
                <w:lang w:eastAsia="ru-RU"/>
              </w:rPr>
              <w:t>5 616 54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51849" w:rsidRPr="00A73AAB" w:rsidRDefault="00151849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A73AAB" w:rsidRPr="00151849" w:rsidTr="00151849">
        <w:trPr>
          <w:trHeight w:val="437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105020100000051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 890 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616 54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A73AAB" w:rsidRPr="00151849" w:rsidTr="00151849">
        <w:trPr>
          <w:trHeight w:val="437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105020110000051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 890 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616 54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A73AAB" w:rsidRPr="00151849" w:rsidTr="00151849">
        <w:trPr>
          <w:trHeight w:val="437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105000000000060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 788 4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243 694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A73AAB" w:rsidRPr="00151849" w:rsidTr="00151849">
        <w:trPr>
          <w:trHeight w:val="437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0105020000000060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 788 4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A73AAB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243 694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A73AAB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AAB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A73AAB" w:rsidRPr="00151849" w:rsidTr="00151849">
        <w:trPr>
          <w:trHeight w:val="437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 788 4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43 694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73AAB" w:rsidRPr="00151849" w:rsidTr="00151849">
        <w:trPr>
          <w:trHeight w:val="658"/>
        </w:trPr>
        <w:tc>
          <w:tcPr>
            <w:tcW w:w="3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 788 4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AAB" w:rsidRPr="00F4282E" w:rsidRDefault="00A73AAB" w:rsidP="00A73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43 694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AAB" w:rsidRPr="00F4282E" w:rsidRDefault="00A73AAB" w:rsidP="0015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45785" w:rsidRPr="000C2F86" w:rsidRDefault="00545785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</w:p>
    <w:sectPr w:rsidR="00545785" w:rsidRPr="000C2F86" w:rsidSect="004E63AD">
      <w:pgSz w:w="11906" w:h="16838"/>
      <w:pgMar w:top="851" w:right="1134" w:bottom="1701" w:left="1701" w:header="709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D7ED1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849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20FB"/>
    <w:rsid w:val="002532F2"/>
    <w:rsid w:val="0025531B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46B3"/>
    <w:rsid w:val="003151B2"/>
    <w:rsid w:val="003160A3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58F7"/>
    <w:rsid w:val="004E6192"/>
    <w:rsid w:val="004E63AD"/>
    <w:rsid w:val="004F0077"/>
    <w:rsid w:val="004F2F53"/>
    <w:rsid w:val="004F433A"/>
    <w:rsid w:val="004F647C"/>
    <w:rsid w:val="004F6FF4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06F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0BF0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73AAB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4A1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5E65"/>
    <w:rsid w:val="00BA6D24"/>
    <w:rsid w:val="00BB09D8"/>
    <w:rsid w:val="00BB126E"/>
    <w:rsid w:val="00BB59B1"/>
    <w:rsid w:val="00BB672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9A2"/>
    <w:rsid w:val="00C64EA9"/>
    <w:rsid w:val="00C65942"/>
    <w:rsid w:val="00C65AC5"/>
    <w:rsid w:val="00C70695"/>
    <w:rsid w:val="00C741A3"/>
    <w:rsid w:val="00C743AB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A78BB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1CBC"/>
    <w:rsid w:val="00F4282E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58BB-2243-4CE5-AAD3-E45236A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3809</Words>
  <Characters>25825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ПК</cp:lastModifiedBy>
  <cp:revision>17</cp:revision>
  <cp:lastPrinted>2020-04-15T09:20:00Z</cp:lastPrinted>
  <dcterms:created xsi:type="dcterms:W3CDTF">2021-04-22T07:30:00Z</dcterms:created>
  <dcterms:modified xsi:type="dcterms:W3CDTF">2021-07-14T09:20:00Z</dcterms:modified>
</cp:coreProperties>
</file>